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РЕСПУБЛИКИ БЕЛАРУСЬ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УЧРЕЖДЕНИЕ ОБРАЗОВАНИЯ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</w:rPr>
        <w:t>ГОМЕЛЬСКИЙ ГОСУДАРСТВЕННЫЙ ТЕХНИЧЕСКИЙ УНИВЕРСИТЕТ ИМЕНИ П. О. СУХОГО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>Факультет автоматизированных и информационных систем</w:t>
      </w:r>
    </w:p>
    <w:p w:rsidR="00B572CE" w:rsidRDefault="00B572CE" w:rsidP="00B572CE">
      <w:pPr>
        <w:spacing w:after="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              Кафедра «Информационные технологии»</w:t>
      </w: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Pr="00B572CE" w:rsidRDefault="00B572CE" w:rsidP="00A528F6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</w:p>
    <w:p w:rsidR="00B572CE" w:rsidRPr="002B744A" w:rsidRDefault="00B572CE" w:rsidP="00A528F6">
      <w:pPr>
        <w:spacing w:after="0"/>
        <w:contextualSpacing/>
        <w:jc w:val="center"/>
        <w:rPr>
          <w:rFonts w:ascii="Times New Roman" w:hAnsi="Times New Roman" w:cs="Times New Roman"/>
          <w:sz w:val="28"/>
        </w:rPr>
      </w:pPr>
      <w:r w:rsidRPr="00B572CE">
        <w:rPr>
          <w:rFonts w:ascii="Times New Roman" w:hAnsi="Times New Roman" w:cs="Times New Roman"/>
          <w:sz w:val="28"/>
        </w:rPr>
        <w:t xml:space="preserve">ОТЧЕТ  </w:t>
      </w:r>
      <w:r w:rsidR="006022EC">
        <w:rPr>
          <w:rFonts w:ascii="Times New Roman" w:hAnsi="Times New Roman" w:cs="Times New Roman"/>
          <w:sz w:val="28"/>
        </w:rPr>
        <w:t xml:space="preserve"> ПО   ЛАБОРАТОРНОЙ   РАБОТЕ   №</w:t>
      </w:r>
      <w:r w:rsidR="006022EC" w:rsidRPr="002B744A">
        <w:rPr>
          <w:rFonts w:ascii="Times New Roman" w:hAnsi="Times New Roman" w:cs="Times New Roman"/>
          <w:sz w:val="28"/>
        </w:rPr>
        <w:t>2</w:t>
      </w:r>
    </w:p>
    <w:p w:rsidR="00B572CE" w:rsidRPr="00B572CE" w:rsidRDefault="00B572CE" w:rsidP="00A528F6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B572CE" w:rsidRPr="00B572CE" w:rsidRDefault="00B572CE" w:rsidP="00A528F6">
      <w:pPr>
        <w:pStyle w:val="1"/>
        <w:shd w:val="clear" w:color="auto" w:fill="FFFFFF"/>
        <w:spacing w:before="0" w:beforeAutospacing="0"/>
        <w:jc w:val="center"/>
        <w:rPr>
          <w:b w:val="0"/>
          <w:bCs w:val="0"/>
          <w:sz w:val="28"/>
          <w:szCs w:val="28"/>
        </w:rPr>
      </w:pPr>
      <w:r w:rsidRPr="00B572CE">
        <w:rPr>
          <w:b w:val="0"/>
          <w:bCs w:val="0"/>
          <w:sz w:val="28"/>
        </w:rPr>
        <w:t>по дисциплине</w:t>
      </w:r>
      <w:r w:rsidRPr="00B572CE">
        <w:rPr>
          <w:sz w:val="28"/>
          <w:szCs w:val="28"/>
        </w:rPr>
        <w:t>«</w:t>
      </w:r>
      <w:r w:rsidR="007A5F1A">
        <w:rPr>
          <w:b w:val="0"/>
          <w:bCs w:val="0"/>
          <w:sz w:val="28"/>
          <w:szCs w:val="28"/>
        </w:rPr>
        <w:t>Операционные системы</w:t>
      </w:r>
      <w:r w:rsidRPr="00B572CE">
        <w:rPr>
          <w:sz w:val="28"/>
          <w:szCs w:val="28"/>
        </w:rPr>
        <w:t>»</w:t>
      </w:r>
    </w:p>
    <w:p w:rsidR="00B572CE" w:rsidRPr="00B572CE" w:rsidRDefault="00B572CE" w:rsidP="00A528F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572CE">
        <w:rPr>
          <w:rFonts w:ascii="Times New Roman" w:hAnsi="Times New Roman" w:cs="Times New Roman"/>
          <w:sz w:val="28"/>
        </w:rPr>
        <w:t>на тему: «</w:t>
      </w:r>
      <w:r w:rsidR="007A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Командный интерфейс </w:t>
      </w:r>
      <w:r w:rsidR="007A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OC</w:t>
      </w:r>
      <w:r w:rsidR="00A528F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="007A5F1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Windows</w:t>
      </w:r>
      <w:r w:rsidRPr="00B572CE">
        <w:rPr>
          <w:rFonts w:ascii="Times New Roman" w:hAnsi="Times New Roman" w:cs="Times New Roman"/>
          <w:b/>
          <w:bCs/>
          <w:sz w:val="28"/>
          <w:szCs w:val="28"/>
        </w:rPr>
        <w:t>.»</w:t>
      </w:r>
    </w:p>
    <w:p w:rsidR="00B572CE" w:rsidRDefault="00B572CE" w:rsidP="00B572CE">
      <w:pPr>
        <w:contextualSpacing/>
        <w:jc w:val="center"/>
      </w:pPr>
    </w:p>
    <w:p w:rsidR="00B572CE" w:rsidRDefault="00B572CE" w:rsidP="00B572CE">
      <w:pPr>
        <w:spacing w:after="0"/>
        <w:contextualSpacing/>
        <w:jc w:val="center"/>
        <w:rPr>
          <w:rFonts w:ascii="Times New Roman" w:hAnsi="Times New Roman" w:cs="Times New Roman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b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ind w:left="3540" w:firstLine="708"/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Выполнил: студент гр. ИТП-11 </w:t>
      </w:r>
    </w:p>
    <w:p w:rsidR="00B572CE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proofErr w:type="spellStart"/>
      <w:r w:rsidR="00A528F6">
        <w:rPr>
          <w:rFonts w:ascii="Times New Roman" w:hAnsi="Times New Roman" w:cs="Times New Roman"/>
          <w:sz w:val="28"/>
        </w:rPr>
        <w:t>Горкунов</w:t>
      </w:r>
      <w:proofErr w:type="spellEnd"/>
      <w:r w:rsidR="00A528F6">
        <w:rPr>
          <w:rFonts w:ascii="Times New Roman" w:hAnsi="Times New Roman" w:cs="Times New Roman"/>
          <w:sz w:val="28"/>
        </w:rPr>
        <w:t xml:space="preserve"> А. О.</w:t>
      </w:r>
    </w:p>
    <w:p w:rsidR="00B572CE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Принял: преподаватель</w:t>
      </w:r>
    </w:p>
    <w:p w:rsidR="00B572CE" w:rsidRPr="00A528F6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</w:t>
      </w:r>
      <w:r w:rsidR="00A528F6">
        <w:rPr>
          <w:rFonts w:ascii="Times New Roman" w:hAnsi="Times New Roman" w:cs="Times New Roman"/>
          <w:sz w:val="28"/>
        </w:rPr>
        <w:t>Карась О.В.</w:t>
      </w:r>
    </w:p>
    <w:p w:rsidR="00B572CE" w:rsidRPr="00942308" w:rsidRDefault="00B572CE" w:rsidP="00B572CE">
      <w:pPr>
        <w:spacing w:after="0"/>
        <w:ind w:left="3540" w:firstLine="708"/>
        <w:contextualSpacing/>
        <w:rPr>
          <w:rFonts w:ascii="Times New Roman" w:hAnsi="Times New Roman" w:cs="Times New Roman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B572CE" w:rsidP="00B572CE">
      <w:pPr>
        <w:contextualSpacing/>
        <w:rPr>
          <w:rFonts w:ascii="Times New Roman" w:hAnsi="Times New Roman" w:cs="Times New Roman"/>
          <w:sz w:val="28"/>
        </w:rPr>
      </w:pPr>
    </w:p>
    <w:p w:rsidR="00B572CE" w:rsidRDefault="00A528F6" w:rsidP="00A528F6">
      <w:pPr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мель 202</w:t>
      </w:r>
      <w:r w:rsidRPr="00FA2816">
        <w:rPr>
          <w:rFonts w:ascii="Times New Roman" w:hAnsi="Times New Roman" w:cs="Times New Roman"/>
          <w:sz w:val="28"/>
        </w:rPr>
        <w:t>3</w:t>
      </w:r>
      <w:r w:rsidR="00B572CE">
        <w:rPr>
          <w:rFonts w:ascii="Times New Roman" w:hAnsi="Times New Roman" w:cs="Times New Roman"/>
          <w:sz w:val="28"/>
        </w:rPr>
        <w:br w:type="page"/>
      </w:r>
    </w:p>
    <w:p w:rsidR="00B572CE" w:rsidRPr="007A5F1A" w:rsidRDefault="00B572CE" w:rsidP="00510D8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591D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lastRenderedPageBreak/>
        <w:t>Цель работы</w:t>
      </w:r>
      <w:r w:rsidRPr="0078591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Pr="0078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зучение 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мандного интерфейса 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7A5F1A" w:rsidRP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B572CE" w:rsidRPr="0078591D" w:rsidRDefault="00B572CE" w:rsidP="00B572CE">
      <w:pPr>
        <w:pStyle w:val="Default"/>
        <w:spacing w:line="276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B572CE" w:rsidRPr="0078591D" w:rsidRDefault="00B572CE" w:rsidP="00B572CE">
      <w:pPr>
        <w:tabs>
          <w:tab w:val="left" w:pos="968"/>
        </w:tabs>
        <w:spacing w:after="0" w:line="248" w:lineRule="auto"/>
        <w:ind w:right="10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572CE" w:rsidRDefault="00B572CE" w:rsidP="00B57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78591D">
        <w:rPr>
          <w:rFonts w:ascii="Times New Roman" w:hAnsi="Times New Roman" w:cs="Times New Roman"/>
          <w:b/>
          <w:sz w:val="28"/>
          <w:szCs w:val="28"/>
        </w:rPr>
        <w:t>Задание.</w:t>
      </w:r>
    </w:p>
    <w:p w:rsidR="006022EC" w:rsidRPr="002B744A" w:rsidRDefault="006022EC" w:rsidP="00FA2816">
      <w:pPr>
        <w:jc w:val="center"/>
      </w:pPr>
      <w:r>
        <w:t>А</w:t>
      </w:r>
      <w:proofErr w:type="gramStart"/>
      <w:r>
        <w:t>)К</w:t>
      </w:r>
      <w:proofErr w:type="gramEnd"/>
      <w:r>
        <w:t>опирование файлов заданного расширения с указанного места в папку «</w:t>
      </w:r>
      <w:proofErr w:type="spellStart"/>
      <w:r>
        <w:t>BackUp</w:t>
      </w:r>
      <w:proofErr w:type="spellEnd"/>
      <w:r>
        <w:t>», на указанном диске. Б</w:t>
      </w:r>
      <w:proofErr w:type="gramStart"/>
      <w:r>
        <w:t>)В</w:t>
      </w:r>
      <w:proofErr w:type="gramEnd"/>
      <w:r>
        <w:t>ывод на экран пути к заданной специальной папке.</w:t>
      </w:r>
    </w:p>
    <w:p w:rsidR="00FA2816" w:rsidRPr="00FA2816" w:rsidRDefault="00FA2816" w:rsidP="00FA2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816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5D75BB" w:rsidRDefault="007A5F1A" w:rsidP="00B57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at</w:t>
      </w:r>
      <w:r w:rsidRPr="006022E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файл</w:t>
      </w:r>
    </w:p>
    <w:p w:rsidR="007A5F1A" w:rsidRDefault="006022EC" w:rsidP="00B572CE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5818039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1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Default="00FA2816" w:rsidP="00B572CE">
      <w:pPr>
        <w:jc w:val="both"/>
        <w:rPr>
          <w:rFonts w:ascii="Times New Roman" w:hAnsi="Times New Roman" w:cs="Times New Roman"/>
          <w:sz w:val="28"/>
          <w:szCs w:val="28"/>
        </w:rPr>
      </w:pPr>
      <w:r w:rsidRPr="00FA2816">
        <w:rPr>
          <w:rFonts w:ascii="Times New Roman" w:hAnsi="Times New Roman" w:cs="Times New Roman"/>
          <w:sz w:val="28"/>
          <w:szCs w:val="28"/>
        </w:rPr>
        <w:t xml:space="preserve">Результат </w:t>
      </w:r>
      <w:r>
        <w:rPr>
          <w:rFonts w:ascii="Times New Roman" w:hAnsi="Times New Roman" w:cs="Times New Roman"/>
          <w:sz w:val="28"/>
          <w:szCs w:val="28"/>
        </w:rPr>
        <w:t>работы пр</w:t>
      </w:r>
      <w:r w:rsidR="006022EC">
        <w:rPr>
          <w:rFonts w:ascii="Times New Roman" w:hAnsi="Times New Roman" w:cs="Times New Roman"/>
          <w:sz w:val="28"/>
          <w:szCs w:val="28"/>
        </w:rPr>
        <w:t xml:space="preserve">ограммы представлен на рисунках </w:t>
      </w:r>
      <w:r w:rsidR="002B744A">
        <w:rPr>
          <w:rFonts w:ascii="Times New Roman" w:hAnsi="Times New Roman" w:cs="Times New Roman"/>
          <w:sz w:val="28"/>
          <w:szCs w:val="28"/>
        </w:rPr>
        <w:t>1-5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2816" w:rsidRPr="002B744A" w:rsidRDefault="00FA2816" w:rsidP="00B572C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FA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at</w:t>
      </w:r>
      <w:r w:rsidRPr="00FA28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FA281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022EC" w:rsidRDefault="006022EC" w:rsidP="006022E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495550" cy="1504950"/>
            <wp:effectExtent l="1905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6B90" w:rsidRPr="00FC6B90" w:rsidRDefault="00FC6B90" w:rsidP="0060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:rsidR="006022EC" w:rsidRDefault="006022EC" w:rsidP="0060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600700" cy="590550"/>
            <wp:effectExtent l="1905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91" w:rsidRDefault="00810A91" w:rsidP="0060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</w:p>
    <w:p w:rsidR="006022EC" w:rsidRDefault="006022EC" w:rsidP="006022E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95550" cy="1390650"/>
            <wp:effectExtent l="1905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91" w:rsidRPr="006022EC" w:rsidRDefault="00810A91" w:rsidP="00810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</w:p>
    <w:p w:rsidR="007A5F1A" w:rsidRDefault="006022EC" w:rsidP="00FA28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366895" cy="1450340"/>
            <wp:effectExtent l="19050" t="0" r="0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895" cy="1450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A91" w:rsidRPr="00810A91" w:rsidRDefault="00810A91" w:rsidP="00810A9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</w:p>
    <w:p w:rsidR="006022EC" w:rsidRPr="006022EC" w:rsidRDefault="00FC6B90" w:rsidP="00FA281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487831"/>
            <wp:effectExtent l="1905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7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Default="00810A91" w:rsidP="00FA28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</w:p>
    <w:p w:rsidR="00FA2816" w:rsidRPr="00FA2816" w:rsidRDefault="002B744A" w:rsidP="00FA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A2816">
        <w:rPr>
          <w:rFonts w:ascii="Times New Roman" w:hAnsi="Times New Roman" w:cs="Times New Roman"/>
          <w:sz w:val="28"/>
          <w:szCs w:val="28"/>
        </w:rPr>
        <w:t xml:space="preserve"> до выполнения программы </w:t>
      </w:r>
      <w:r>
        <w:rPr>
          <w:rFonts w:ascii="Times New Roman" w:hAnsi="Times New Roman" w:cs="Times New Roman"/>
          <w:sz w:val="28"/>
          <w:szCs w:val="28"/>
        </w:rPr>
        <w:t>представлен на рисунке 6.</w:t>
      </w:r>
    </w:p>
    <w:p w:rsidR="00355C04" w:rsidRDefault="002B744A" w:rsidP="002B74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43525" cy="244792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Default="002B744A" w:rsidP="00FA2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</w:p>
    <w:p w:rsidR="00FA2816" w:rsidRPr="00FA2816" w:rsidRDefault="002B744A" w:rsidP="00FA2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="00FA2816">
        <w:rPr>
          <w:rFonts w:ascii="Times New Roman" w:hAnsi="Times New Roman" w:cs="Times New Roman"/>
          <w:sz w:val="28"/>
          <w:szCs w:val="28"/>
        </w:rPr>
        <w:t xml:space="preserve"> после выполнения про</w:t>
      </w:r>
      <w:r>
        <w:rPr>
          <w:rFonts w:ascii="Times New Roman" w:hAnsi="Times New Roman" w:cs="Times New Roman"/>
          <w:sz w:val="28"/>
          <w:szCs w:val="28"/>
        </w:rPr>
        <w:t>граммы представлен на рисунке 7</w:t>
      </w:r>
      <w:r w:rsidR="00FA2816">
        <w:rPr>
          <w:rFonts w:ascii="Times New Roman" w:hAnsi="Times New Roman" w:cs="Times New Roman"/>
          <w:sz w:val="28"/>
          <w:szCs w:val="28"/>
        </w:rPr>
        <w:t>.</w:t>
      </w:r>
    </w:p>
    <w:p w:rsidR="00FA2816" w:rsidRPr="002B744A" w:rsidRDefault="002B744A" w:rsidP="002B744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72075" cy="263842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816" w:rsidRPr="00FA2816" w:rsidRDefault="002B744A" w:rsidP="00FA281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</w:p>
    <w:p w:rsidR="007A5F1A" w:rsidRPr="007A5F1A" w:rsidRDefault="0078591D" w:rsidP="007A5F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Вывод</w:t>
      </w:r>
      <w:proofErr w:type="gramStart"/>
      <w:r w:rsidRPr="0078591D">
        <w:rPr>
          <w:rFonts w:ascii="Times New Roman" w:hAnsi="Times New Roman" w:cs="Times New Roman"/>
          <w:b/>
          <w:sz w:val="28"/>
          <w:szCs w:val="28"/>
        </w:rPr>
        <w:t>:</w:t>
      </w:r>
      <w:r w:rsidR="00510D89" w:rsidRPr="00510D89">
        <w:rPr>
          <w:rFonts w:ascii="Times New Roman" w:hAnsi="Times New Roman" w:cs="Times New Roman"/>
          <w:bCs/>
          <w:sz w:val="28"/>
          <w:szCs w:val="28"/>
        </w:rPr>
        <w:t>в</w:t>
      </w:r>
      <w:proofErr w:type="spellEnd"/>
      <w:proofErr w:type="gramEnd"/>
      <w:r w:rsidR="00510D89" w:rsidRPr="00510D89">
        <w:rPr>
          <w:rFonts w:ascii="Times New Roman" w:hAnsi="Times New Roman" w:cs="Times New Roman"/>
          <w:bCs/>
          <w:sz w:val="28"/>
          <w:szCs w:val="28"/>
        </w:rPr>
        <w:t xml:space="preserve"> ходе лабораторной работы был</w:t>
      </w:r>
      <w:r w:rsidR="00510D89" w:rsidRPr="0078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2B744A" w:rsidRP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="00510D89" w:rsidRPr="007859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уче</w:t>
      </w:r>
      <w:r w:rsidR="00510D8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</w:t>
      </w:r>
      <w:r w:rsid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 сценарии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A5F1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ndows</w:t>
      </w:r>
      <w:r w:rsid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4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cript</w:t>
      </w:r>
      <w:r w:rsidR="002B744A" w:rsidRP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44A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ost</w:t>
      </w:r>
      <w:r w:rsidR="002B744A" w:rsidRP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B744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пособы их реализации</w:t>
      </w:r>
      <w:r w:rsidR="007A5F1A" w:rsidRPr="007A5F1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83DD6" w:rsidRPr="0078591D" w:rsidRDefault="00783DD6" w:rsidP="00510D89">
      <w:pPr>
        <w:shd w:val="clear" w:color="auto" w:fill="FFFFFF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783DD6" w:rsidRPr="0078591D" w:rsidSect="009179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572CE"/>
    <w:rsid w:val="002B744A"/>
    <w:rsid w:val="0035489E"/>
    <w:rsid w:val="00355C04"/>
    <w:rsid w:val="00360260"/>
    <w:rsid w:val="00385305"/>
    <w:rsid w:val="00510D89"/>
    <w:rsid w:val="005D75BB"/>
    <w:rsid w:val="006022EC"/>
    <w:rsid w:val="006B13EC"/>
    <w:rsid w:val="00783DD6"/>
    <w:rsid w:val="0078591D"/>
    <w:rsid w:val="007A5F1A"/>
    <w:rsid w:val="00810A91"/>
    <w:rsid w:val="008733A7"/>
    <w:rsid w:val="00917971"/>
    <w:rsid w:val="009C2709"/>
    <w:rsid w:val="00A528F6"/>
    <w:rsid w:val="00A72F64"/>
    <w:rsid w:val="00B54336"/>
    <w:rsid w:val="00B572CE"/>
    <w:rsid w:val="00C449FC"/>
    <w:rsid w:val="00E714DC"/>
    <w:rsid w:val="00F94402"/>
    <w:rsid w:val="00FA2816"/>
    <w:rsid w:val="00FC6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72CE"/>
    <w:pPr>
      <w:spacing w:after="200" w:line="276" w:lineRule="auto"/>
    </w:pPr>
    <w:rPr>
      <w:rFonts w:ascii="Calibri" w:eastAsia="Calibri" w:hAnsi="Calibri" w:cs="SimSun"/>
    </w:rPr>
  </w:style>
  <w:style w:type="paragraph" w:styleId="1">
    <w:name w:val="heading 1"/>
    <w:basedOn w:val="a"/>
    <w:link w:val="10"/>
    <w:uiPriority w:val="9"/>
    <w:qFormat/>
    <w:rsid w:val="00B572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572CE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572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510D8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D7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75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52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28F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6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33920-C983-461E-8A56-64E107AA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Никита</dc:creator>
  <cp:keywords/>
  <dc:description/>
  <cp:lastModifiedBy>user</cp:lastModifiedBy>
  <cp:revision>11</cp:revision>
  <dcterms:created xsi:type="dcterms:W3CDTF">2023-02-21T09:41:00Z</dcterms:created>
  <dcterms:modified xsi:type="dcterms:W3CDTF">2023-04-04T09:24:00Z</dcterms:modified>
</cp:coreProperties>
</file>